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9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9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520395-3 CONSORCIO HATO COROZAL PAE 2021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AGUAZU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91.348.71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Noventa y Un Millones Trescientos Cuarenta y Ocho Mil Setecientos Diez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91.348.71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91.348.71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28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28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05/1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05/10/202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